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3EEB2187" w:rsidR="004A3BFE" w:rsidRPr="00607ADF" w:rsidRDefault="00646727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203DE" wp14:editId="72F45A32">
            <wp:extent cx="4917289" cy="1555750"/>
            <wp:effectExtent l="0" t="0" r="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3ADC7BF-D97C-4260-80A4-CB857712B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3ADC7BF-D97C-4260-80A4-CB857712B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1" cy="1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CCF" w14:textId="77777777" w:rsidR="00646727" w:rsidRDefault="00646727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82971D" w14:textId="23352D85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69822241" w:rsidR="004E311C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(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>) 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молодых ученых "Шаг в науку"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6F7B25" w:rsidRPr="006F7B25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C951C3" w:rsidRPr="006F7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1C3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20</w:t>
      </w:r>
      <w:r w:rsidR="00A762D8">
        <w:rPr>
          <w:rFonts w:ascii="Times New Roman" w:hAnsi="Times New Roman" w:cs="Times New Roman"/>
          <w:b/>
          <w:sz w:val="28"/>
          <w:szCs w:val="28"/>
        </w:rPr>
        <w:t>2</w:t>
      </w:r>
      <w:r w:rsidR="006F7B25">
        <w:rPr>
          <w:rFonts w:ascii="Times New Roman" w:hAnsi="Times New Roman" w:cs="Times New Roman"/>
          <w:b/>
          <w:sz w:val="28"/>
          <w:szCs w:val="28"/>
        </w:rPr>
        <w:t>2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смешанном </w:t>
      </w:r>
      <w:r w:rsidR="00A762D8">
        <w:rPr>
          <w:rFonts w:ascii="Times New Roman" w:hAnsi="Times New Roman" w:cs="Times New Roman"/>
          <w:b/>
          <w:sz w:val="28"/>
          <w:szCs w:val="28"/>
        </w:rPr>
        <w:t>формате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25AE3ADA" w:rsidR="004E311C" w:rsidRPr="00A762D8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646727">
        <w:rPr>
          <w:rFonts w:ascii="Times New Roman" w:hAnsi="Times New Roman" w:cs="Times New Roman"/>
          <w:sz w:val="28"/>
          <w:szCs w:val="28"/>
        </w:rPr>
        <w:t>ул. Чечулина, д.1, д.3/</w:t>
      </w:r>
      <w:r w:rsidR="00A762D8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622AC958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6F5BA229" w:rsidR="00D82578" w:rsidRPr="00D82578" w:rsidRDefault="000A1DF4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ринять участие в конференции можно 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с докладом (в формате </w:t>
      </w:r>
      <w:proofErr w:type="spellStart"/>
      <w:r w:rsidR="00646727"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nline</w:t>
      </w:r>
      <w:proofErr w:type="spellEnd"/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offline</w:t>
      </w:r>
      <w:r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а также в качестве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 слушател</w:t>
      </w:r>
      <w:r w:rsidRPr="000A1DF4">
        <w:rPr>
          <w:rFonts w:ascii="Times New Roman" w:hAnsi="Times New Roman" w:cs="Times New Roman"/>
          <w:bCs/>
          <w:sz w:val="28"/>
          <w:szCs w:val="28"/>
        </w:rPr>
        <w:t>я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>.</w:t>
      </w:r>
      <w:r w:rsidR="00646727" w:rsidRPr="000A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50" w:rsidRPr="000A1DF4">
        <w:rPr>
          <w:rFonts w:ascii="Times New Roman" w:hAnsi="Times New Roman" w:cs="Times New Roman"/>
          <w:sz w:val="28"/>
          <w:szCs w:val="28"/>
        </w:rPr>
        <w:t>Организационный в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22C28A" w14:textId="2A01884A" w:rsidR="00693A05" w:rsidRPr="00D11595" w:rsidRDefault="00C20FC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5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е</w:t>
      </w:r>
      <w:r w:rsidR="00693A05" w:rsidRPr="00D1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ы в решении актуальных географических проблем современности;</w:t>
      </w:r>
    </w:p>
    <w:p w14:paraId="60D956B9" w14:textId="2955E189" w:rsidR="006F7B25" w:rsidRPr="002B6A1C" w:rsidRDefault="00693A05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: </w:t>
      </w:r>
      <w:r w:rsidR="002B6A1C"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науки и образования</w:t>
      </w:r>
      <w:r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F7B25" w:rsidRPr="002B6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A5AB" w14:textId="0CE0EDF9" w:rsidR="00693A05" w:rsidRPr="006F7B25" w:rsidRDefault="006F7B25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66A3">
        <w:rPr>
          <w:rFonts w:ascii="Times New Roman" w:hAnsi="Times New Roman" w:cs="Times New Roman"/>
          <w:color w:val="000000"/>
          <w:sz w:val="28"/>
          <w:szCs w:val="28"/>
        </w:rPr>
        <w:t xml:space="preserve">От теорий спортивной </w:t>
      </w:r>
      <w:proofErr w:type="spellStart"/>
      <w:r w:rsidRPr="001566A3">
        <w:rPr>
          <w:rFonts w:ascii="Times New Roman" w:hAnsi="Times New Roman" w:cs="Times New Roman"/>
          <w:color w:val="000000"/>
          <w:sz w:val="28"/>
          <w:szCs w:val="28"/>
        </w:rPr>
        <w:t>коммуникативистики</w:t>
      </w:r>
      <w:proofErr w:type="spellEnd"/>
      <w:r w:rsidRPr="001566A3">
        <w:rPr>
          <w:rFonts w:ascii="Times New Roman" w:hAnsi="Times New Roman" w:cs="Times New Roman"/>
          <w:color w:val="000000"/>
          <w:sz w:val="28"/>
          <w:szCs w:val="28"/>
        </w:rPr>
        <w:t xml:space="preserve"> – к социально-коммуникативным практикам в мире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14:paraId="421D3ABB" w14:textId="5C5F6BCA" w:rsidR="000A1DF4" w:rsidRPr="007326A1" w:rsidRDefault="00A26E4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A05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технологии в спорте и физическом воспитании;</w:t>
      </w:r>
    </w:p>
    <w:p w14:paraId="4A7A88B9" w14:textId="0C344362" w:rsidR="00E517B3" w:rsidRPr="00E517B3" w:rsidRDefault="00E517B3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3">
        <w:rPr>
          <w:rStyle w:val="xcontentpasted1"/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shd w:val="clear" w:color="auto" w:fill="FFFFFF"/>
        </w:rPr>
        <w:lastRenderedPageBreak/>
        <w:t>С</w:t>
      </w:r>
      <w:r>
        <w:rPr>
          <w:rStyle w:val="xcontentpasted1"/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shd w:val="clear" w:color="auto" w:fill="FFFFFF"/>
        </w:rPr>
        <w:t>овременные тенденции физического воспитания и безопасности жизнедеятельности в образовательном пространстве;</w:t>
      </w:r>
      <w:r w:rsidRPr="00E517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0BF4217A" w14:textId="1CAD96AF" w:rsidR="00A26E4C" w:rsidRPr="00E517B3" w:rsidRDefault="00A26E4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сберегающая и </w:t>
      </w:r>
      <w:proofErr w:type="spellStart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формирующая</w:t>
      </w:r>
      <w:proofErr w:type="spellEnd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образовательного пространства</w:t>
      </w:r>
      <w:r w:rsidR="00C20FCC"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F24098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C689E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5C051" w14:textId="3EA4F6CA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3C511EC2" w:rsidR="006C5E61" w:rsidRDefault="000A1DF4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70BA" w:rsidRPr="00213255">
        <w:rPr>
          <w:rFonts w:ascii="Times New Roman" w:hAnsi="Times New Roman" w:cs="Times New Roman"/>
          <w:sz w:val="28"/>
          <w:szCs w:val="28"/>
        </w:rPr>
        <w:t xml:space="preserve">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="00EB70BA" w:rsidRPr="00213255">
        <w:rPr>
          <w:rFonts w:ascii="Times New Roman" w:hAnsi="Times New Roman" w:cs="Times New Roman"/>
          <w:sz w:val="28"/>
          <w:szCs w:val="28"/>
        </w:rPr>
        <w:t>,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5E518DE8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r w:rsidR="006F7B25" w:rsidRPr="006F7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_mgpu@mail.ru</w:t>
      </w:r>
      <w:r w:rsidR="0066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</w:t>
      </w:r>
      <w:r w:rsidR="006F7B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декабря 202</w:t>
      </w:r>
      <w:r w:rsidR="007326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67EDE558" w14:textId="2EEB0C66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68DC7D34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>105568, Москва, ул. Чечулина,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77777777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908705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0F15DF82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2C2856" w14:textId="1A14483B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23C2DF" w14:textId="51F7AAC5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F2587" w14:textId="4E2F7D57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84F85" w14:textId="013F5DCA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FDB1E5" w14:textId="7D9EA223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BF1F83" w14:textId="4428B5B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0E2A2" w14:textId="30934BE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48C3B" w14:textId="7E1471B2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AB7B1" w14:textId="4045EF39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F7232A" w14:textId="050CEAB6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2BAE2" w14:textId="18E85E2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EF8C21A" w14:textId="04FCFCBC" w:rsidR="00BD51EF" w:rsidRDefault="000A1DF4" w:rsidP="00F86D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(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всероссийской) конференции молодых ученых "Шаг в науку" </w:t>
      </w:r>
    </w:p>
    <w:p w14:paraId="383B38B0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167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Microsoft Word и шрифт Times New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Текст статьи ...текст статьи ... [1, с. 256]. Текст статьи ... [2, с. 5] и </w:t>
      </w:r>
      <w:proofErr w:type="gramStart"/>
      <w:r w:rsidRPr="00F20911">
        <w:rPr>
          <w:sz w:val="28"/>
          <w:szCs w:val="28"/>
        </w:rPr>
        <w:t>т.п.</w:t>
      </w:r>
      <w:proofErr w:type="gramEnd"/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3. Евсеев </w:t>
      </w:r>
      <w:proofErr w:type="gramStart"/>
      <w:r w:rsidRPr="00EB70BA">
        <w:rPr>
          <w:sz w:val="28"/>
          <w:szCs w:val="28"/>
        </w:rPr>
        <w:t>Ю.И.</w:t>
      </w:r>
      <w:proofErr w:type="gramEnd"/>
      <w:r w:rsidRPr="00EB70BA">
        <w:rPr>
          <w:sz w:val="28"/>
          <w:szCs w:val="28"/>
        </w:rPr>
        <w:t xml:space="preserve"> Физическая культура. Серия «Учебники, учебные пособия». / </w:t>
      </w:r>
      <w:proofErr w:type="gramStart"/>
      <w:r w:rsidRPr="00EB70BA">
        <w:rPr>
          <w:sz w:val="28"/>
          <w:szCs w:val="28"/>
        </w:rPr>
        <w:t>Ю.И.</w:t>
      </w:r>
      <w:proofErr w:type="gramEnd"/>
      <w:r w:rsidRPr="00EB70BA">
        <w:rPr>
          <w:sz w:val="28"/>
          <w:szCs w:val="28"/>
        </w:rPr>
        <w:t xml:space="preserve"> Евсеев - </w:t>
      </w:r>
      <w:proofErr w:type="spellStart"/>
      <w:r w:rsidRPr="00EB70BA">
        <w:rPr>
          <w:sz w:val="28"/>
          <w:szCs w:val="28"/>
        </w:rPr>
        <w:t>Ростов</w:t>
      </w:r>
      <w:proofErr w:type="spellEnd"/>
      <w:r w:rsidRPr="00EB70BA">
        <w:rPr>
          <w:sz w:val="28"/>
          <w:szCs w:val="28"/>
        </w:rPr>
        <w:t xml:space="preserve">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4. Матвеев </w:t>
      </w:r>
      <w:proofErr w:type="gramStart"/>
      <w:r w:rsidRPr="00EB70BA">
        <w:rPr>
          <w:sz w:val="28"/>
          <w:szCs w:val="28"/>
        </w:rPr>
        <w:t>Л.П.</w:t>
      </w:r>
      <w:proofErr w:type="gramEnd"/>
      <w:r w:rsidRPr="00EB70BA">
        <w:rPr>
          <w:sz w:val="28"/>
          <w:szCs w:val="28"/>
        </w:rPr>
        <w:t xml:space="preserve">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</w:t>
      </w:r>
      <w:proofErr w:type="gramStart"/>
      <w:r w:rsidRPr="00EB70BA">
        <w:rPr>
          <w:sz w:val="28"/>
          <w:szCs w:val="28"/>
        </w:rPr>
        <w:t>В.И.</w:t>
      </w:r>
      <w:proofErr w:type="gramEnd"/>
      <w:r w:rsidRPr="00EB70BA">
        <w:rPr>
          <w:sz w:val="28"/>
          <w:szCs w:val="28"/>
        </w:rPr>
        <w:t xml:space="preserve">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552"/>
    <w:multiLevelType w:val="hybridMultilevel"/>
    <w:tmpl w:val="05CE0466"/>
    <w:lvl w:ilvl="0" w:tplc="05340F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A1DF4"/>
    <w:rsid w:val="000D1B86"/>
    <w:rsid w:val="000F2D93"/>
    <w:rsid w:val="001B2B35"/>
    <w:rsid w:val="002061FB"/>
    <w:rsid w:val="00213255"/>
    <w:rsid w:val="002B6A1C"/>
    <w:rsid w:val="002E2904"/>
    <w:rsid w:val="00303C18"/>
    <w:rsid w:val="003922ED"/>
    <w:rsid w:val="003C2743"/>
    <w:rsid w:val="0046162F"/>
    <w:rsid w:val="004A1095"/>
    <w:rsid w:val="004A3BFE"/>
    <w:rsid w:val="004B48A8"/>
    <w:rsid w:val="004E311C"/>
    <w:rsid w:val="004F6C8D"/>
    <w:rsid w:val="00544BAB"/>
    <w:rsid w:val="005E58E6"/>
    <w:rsid w:val="005E6283"/>
    <w:rsid w:val="00607ADF"/>
    <w:rsid w:val="006255F8"/>
    <w:rsid w:val="00646727"/>
    <w:rsid w:val="00657D8F"/>
    <w:rsid w:val="006679FD"/>
    <w:rsid w:val="00693A05"/>
    <w:rsid w:val="006C5E61"/>
    <w:rsid w:val="006F7B25"/>
    <w:rsid w:val="00700891"/>
    <w:rsid w:val="0071006A"/>
    <w:rsid w:val="007326A1"/>
    <w:rsid w:val="00787793"/>
    <w:rsid w:val="007C5BAC"/>
    <w:rsid w:val="007D1771"/>
    <w:rsid w:val="007F7DB2"/>
    <w:rsid w:val="00807FEF"/>
    <w:rsid w:val="00857014"/>
    <w:rsid w:val="0097263C"/>
    <w:rsid w:val="009D5AB6"/>
    <w:rsid w:val="009E4064"/>
    <w:rsid w:val="009E4656"/>
    <w:rsid w:val="00A01750"/>
    <w:rsid w:val="00A26E4C"/>
    <w:rsid w:val="00A511F5"/>
    <w:rsid w:val="00A762D8"/>
    <w:rsid w:val="00AB53C3"/>
    <w:rsid w:val="00B07B86"/>
    <w:rsid w:val="00B47035"/>
    <w:rsid w:val="00BC6C6B"/>
    <w:rsid w:val="00BD51EF"/>
    <w:rsid w:val="00BF0765"/>
    <w:rsid w:val="00C20FCC"/>
    <w:rsid w:val="00C951C3"/>
    <w:rsid w:val="00CF05F4"/>
    <w:rsid w:val="00D11595"/>
    <w:rsid w:val="00D24574"/>
    <w:rsid w:val="00D62323"/>
    <w:rsid w:val="00D644D4"/>
    <w:rsid w:val="00D82578"/>
    <w:rsid w:val="00E00192"/>
    <w:rsid w:val="00E0337A"/>
    <w:rsid w:val="00E03685"/>
    <w:rsid w:val="00E517B3"/>
    <w:rsid w:val="00E82300"/>
    <w:rsid w:val="00EB4B7A"/>
    <w:rsid w:val="00EB70BA"/>
    <w:rsid w:val="00ED7A8B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a0"/>
    <w:rsid w:val="00E5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D0-9969-4209-8720-B711EE0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едорова Елена Юрьевна</cp:lastModifiedBy>
  <cp:revision>5</cp:revision>
  <dcterms:created xsi:type="dcterms:W3CDTF">2022-11-13T07:20:00Z</dcterms:created>
  <dcterms:modified xsi:type="dcterms:W3CDTF">2022-11-17T08:37:00Z</dcterms:modified>
</cp:coreProperties>
</file>